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A432EA0" w14:textId="77777777" w:rsidR="00385410" w:rsidRDefault="00385410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F0D543B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385410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025B69CD" w:rsidR="0033727A" w:rsidRPr="00983E9C" w:rsidRDefault="00471B22" w:rsidP="00BD497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1B22">
        <w:rPr>
          <w:rFonts w:asciiTheme="minorHAnsi" w:hAnsiTheme="minorHAnsi" w:cstheme="minorHAnsi"/>
          <w:b/>
          <w:sz w:val="22"/>
          <w:szCs w:val="22"/>
        </w:rPr>
        <w:t>Computer Aided Drafting and Design</w:t>
      </w:r>
      <w:r w:rsidR="00BD497E" w:rsidRPr="00BD497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185C149" w14:textId="77777777" w:rsidR="00245981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E7723B" w:rsidRPr="00385410">
        <w:rPr>
          <w:rFonts w:asciiTheme="minorHAnsi" w:hAnsiTheme="minorHAnsi" w:cstheme="minorHAnsi"/>
          <w:sz w:val="22"/>
          <w:szCs w:val="28"/>
        </w:rPr>
        <w:t>7</w:t>
      </w:r>
      <w:r w:rsidRPr="00385410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BDD7EDA" w14:textId="77777777" w:rsidR="00245981" w:rsidRDefault="00245981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4354EB8E" w:rsidR="00DE2356" w:rsidRPr="00983E9C" w:rsidRDefault="00245981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23EC1F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5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A226250" w:rsidR="00C029BC" w:rsidRPr="00D1175C" w:rsidRDefault="00510472" w:rsidP="00510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1B4E75F2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5E623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2A50D85" w:rsidR="00C029BC" w:rsidRPr="00D1175C" w:rsidRDefault="00C8654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10472" w:rsidRPr="00983E9C" w14:paraId="1B846313" w14:textId="77777777" w:rsidTr="00D1175C">
        <w:tc>
          <w:tcPr>
            <w:tcW w:w="1795" w:type="dxa"/>
            <w:shd w:val="clear" w:color="auto" w:fill="auto"/>
          </w:tcPr>
          <w:p w14:paraId="34BA34FC" w14:textId="3D49DDDC" w:rsidR="00510472" w:rsidRDefault="0051047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68F6FA0" w14:textId="530E32DB" w:rsidR="00510472" w:rsidRDefault="0051047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7BA434A" w14:textId="28587111" w:rsidR="00510472" w:rsidRDefault="0051047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FB43285" w14:textId="77777777" w:rsidR="00510472" w:rsidRPr="00983E9C" w:rsidRDefault="0051047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F02DA7B" w14:textId="77777777" w:rsidR="00510472" w:rsidRPr="00983E9C" w:rsidRDefault="0051047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70DA3672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1047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79ED05B" w14:textId="77777777" w:rsidR="005E6234" w:rsidRPr="005E6234" w:rsidRDefault="005E6234" w:rsidP="005E623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E623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5E6234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5E6234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5E6234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6A75CA2A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510472">
        <w:rPr>
          <w:rFonts w:asciiTheme="minorHAnsi" w:hAnsiTheme="minorHAnsi"/>
          <w:sz w:val="22"/>
          <w:szCs w:val="22"/>
        </w:rPr>
        <w:t>42-44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1B61C6B" w:rsidR="0019004B" w:rsidRPr="00983E9C" w:rsidRDefault="0051047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CAD 100</w:t>
            </w:r>
          </w:p>
        </w:tc>
        <w:tc>
          <w:tcPr>
            <w:tcW w:w="4124" w:type="dxa"/>
            <w:vAlign w:val="center"/>
          </w:tcPr>
          <w:p w14:paraId="044CBD2E" w14:textId="3667A873" w:rsidR="0019004B" w:rsidRPr="00983E9C" w:rsidRDefault="0051047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 xml:space="preserve">Introduction to Computer Aided Design </w:t>
            </w:r>
          </w:p>
        </w:tc>
        <w:tc>
          <w:tcPr>
            <w:tcW w:w="858" w:type="dxa"/>
            <w:vAlign w:val="center"/>
          </w:tcPr>
          <w:p w14:paraId="004D0D9E" w14:textId="313DB19B" w:rsidR="0019004B" w:rsidRPr="00983E9C" w:rsidRDefault="0051047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6C473DB" w:rsidR="0019004B" w:rsidRPr="00983E9C" w:rsidRDefault="0051047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CAD 102</w:t>
            </w:r>
          </w:p>
        </w:tc>
        <w:tc>
          <w:tcPr>
            <w:tcW w:w="4124" w:type="dxa"/>
            <w:vAlign w:val="center"/>
          </w:tcPr>
          <w:p w14:paraId="1525EDD9" w14:textId="04B4CA60" w:rsidR="0019004B" w:rsidRPr="00983E9C" w:rsidRDefault="00510472" w:rsidP="00510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 xml:space="preserve">Drafting Fundamentals </w:t>
            </w:r>
          </w:p>
        </w:tc>
        <w:tc>
          <w:tcPr>
            <w:tcW w:w="858" w:type="dxa"/>
            <w:vAlign w:val="center"/>
          </w:tcPr>
          <w:p w14:paraId="44184465" w14:textId="4A8507AF" w:rsidR="0019004B" w:rsidRPr="00983E9C" w:rsidRDefault="0051047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05066C1F" w:rsidR="001F23B0" w:rsidRPr="00AD5099" w:rsidRDefault="0051047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CAD 112</w:t>
            </w:r>
          </w:p>
        </w:tc>
        <w:tc>
          <w:tcPr>
            <w:tcW w:w="4124" w:type="dxa"/>
            <w:vAlign w:val="center"/>
          </w:tcPr>
          <w:p w14:paraId="44826B1C" w14:textId="56E638B4" w:rsidR="001F23B0" w:rsidRPr="00AD5099" w:rsidRDefault="00510472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Engineering Graphics</w:t>
            </w:r>
          </w:p>
        </w:tc>
        <w:tc>
          <w:tcPr>
            <w:tcW w:w="858" w:type="dxa"/>
            <w:vAlign w:val="center"/>
          </w:tcPr>
          <w:p w14:paraId="5A53EB16" w14:textId="031D51D5" w:rsidR="001F23B0" w:rsidRDefault="0051047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4FA9FDCC" w:rsidR="001F23B0" w:rsidRPr="00AD5099" w:rsidRDefault="00510472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CAD 200</w:t>
            </w:r>
          </w:p>
        </w:tc>
        <w:tc>
          <w:tcPr>
            <w:tcW w:w="4124" w:type="dxa"/>
            <w:vAlign w:val="center"/>
          </w:tcPr>
          <w:p w14:paraId="671DE112" w14:textId="69CD4EA1" w:rsidR="001F23B0" w:rsidRPr="00AD5099" w:rsidRDefault="00510472" w:rsidP="00510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Intermediate Computer Aided Desig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0050651B" w14:textId="7668B941" w:rsidR="001F23B0" w:rsidRDefault="00510472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03727374" w:rsidR="001F23B0" w:rsidRPr="00AD5099" w:rsidRDefault="0051047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CAD 201</w:t>
            </w:r>
          </w:p>
        </w:tc>
        <w:tc>
          <w:tcPr>
            <w:tcW w:w="4124" w:type="dxa"/>
            <w:vAlign w:val="center"/>
          </w:tcPr>
          <w:p w14:paraId="53A4B969" w14:textId="4764DCAB" w:rsidR="001F23B0" w:rsidRPr="00AD5099" w:rsidRDefault="0051047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Parametric Modeling</w:t>
            </w:r>
          </w:p>
        </w:tc>
        <w:tc>
          <w:tcPr>
            <w:tcW w:w="858" w:type="dxa"/>
            <w:vAlign w:val="center"/>
          </w:tcPr>
          <w:p w14:paraId="7169E282" w14:textId="67ACBF1E" w:rsidR="001F23B0" w:rsidRDefault="0051047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77C84CB" w:rsidR="001F23B0" w:rsidRPr="00AD5099" w:rsidRDefault="0051047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CAD 29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CAD 299</w:t>
            </w:r>
          </w:p>
        </w:tc>
        <w:tc>
          <w:tcPr>
            <w:tcW w:w="4124" w:type="dxa"/>
            <w:vAlign w:val="center"/>
          </w:tcPr>
          <w:p w14:paraId="4E1400EC" w14:textId="6BF96B23" w:rsidR="001F23B0" w:rsidRPr="00AD5099" w:rsidRDefault="00510472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acticum OR</w:t>
            </w: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 xml:space="preserve"> Cooperative Education </w:t>
            </w:r>
          </w:p>
        </w:tc>
        <w:tc>
          <w:tcPr>
            <w:tcW w:w="858" w:type="dxa"/>
            <w:vAlign w:val="center"/>
          </w:tcPr>
          <w:p w14:paraId="70744B5A" w14:textId="40711CB8" w:rsidR="001F23B0" w:rsidRDefault="0051047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1-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AC0BB9F" w14:textId="60E0E93B" w:rsidR="001F23B0" w:rsidRPr="00AD5099" w:rsidRDefault="00510472" w:rsidP="00510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6EEA70C4" w14:textId="66C670F4" w:rsidR="001F23B0" w:rsidRDefault="00510472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47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E06B5C8" w:rsidR="00C029BC" w:rsidRPr="00983E9C" w:rsidRDefault="00510472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-44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182FEB71" w14:textId="77777777" w:rsidR="00245981" w:rsidRDefault="00245981" w:rsidP="00A51F69">
      <w:pPr>
        <w:pStyle w:val="Heading3"/>
        <w:rPr>
          <w:rFonts w:asciiTheme="minorHAnsi" w:hAnsiTheme="minorHAnsi"/>
        </w:rPr>
      </w:pPr>
    </w:p>
    <w:p w14:paraId="0D321F2E" w14:textId="77777777" w:rsidR="00245981" w:rsidRDefault="00245981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0167FBC3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62EC08B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2707A0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E7723B" w:rsidRPr="00983E9C" w14:paraId="1F68467E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021DF6C0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528FCDEF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D385BA1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1DC2DC7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6D527FA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7335C449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E7E" w14:textId="7964E336" w:rsidR="00E7723B" w:rsidRPr="00E7723B" w:rsidRDefault="00E7723B" w:rsidP="002707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565" w14:textId="5E273076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FB3F390" w14:textId="7A2AE559" w:rsidR="00E7723B" w:rsidRPr="00482622" w:rsidRDefault="00867E98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593CD48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2370132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45401EBF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A3CC" w14:textId="207B1050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EFB" w14:textId="2C2D80B1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687A5406" w14:textId="1ADB9C17" w:rsidR="00E7723B" w:rsidRPr="00482622" w:rsidRDefault="00867E98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F6594D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0CCA0C4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1B8D360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95E902B" w:rsidR="00E7723B" w:rsidRPr="00E7723B" w:rsidRDefault="00E7723B" w:rsidP="00867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2F72F03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E5FAFF0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FD32EB4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3B3741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30B728AD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679D294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975A892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35CB4260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31D0D6CF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3CDA116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70718089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2A99351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E8591D2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1066BE5D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53807D3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2190D7BC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B17F65E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CB115F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40A4C0A8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42CDF419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B7FC6A6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3FF48B12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117FF96C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388174B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6F2655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25AFB351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0C26DDA7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A120CBC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07CD479D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317F6390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F1B47ED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E7723B" w:rsidRPr="00482622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5EF0D1CF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59F7E48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2BC7AA1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E7723B" w:rsidRPr="0081580E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1DDEF50E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3B9509A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755DCD0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E7723B" w:rsidRPr="0081580E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62E3FA13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3405129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41A734F3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E7723B" w:rsidRPr="00C51EF3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11002650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46A71F0D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145F083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E7723B" w:rsidRPr="00C51EF3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48E399E1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1CCB25A9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8708BA7" w:rsidR="00E7723B" w:rsidRPr="00E7723B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E7723B" w:rsidRPr="00C51EF3" w:rsidRDefault="00E7723B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E7723B" w:rsidRPr="00983E9C" w:rsidRDefault="00E7723B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E98" w:rsidRPr="00983E9C" w14:paraId="7577BA82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5B4E" w14:textId="77777777" w:rsidR="00867E98" w:rsidRPr="00DE2EE5" w:rsidRDefault="00867E98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2D1" w14:textId="03160442" w:rsidR="00867E98" w:rsidRPr="00DE2EE5" w:rsidRDefault="00867E98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06C5673D" w14:textId="008F02D1" w:rsidR="00867E98" w:rsidRDefault="00867E98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E16422F" w14:textId="77777777" w:rsidR="00867E98" w:rsidRPr="00983E9C" w:rsidRDefault="00867E98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F5F9AA" w14:textId="77777777" w:rsidR="00867E98" w:rsidRPr="00983E9C" w:rsidRDefault="00867E98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7E98" w:rsidRPr="00983E9C" w14:paraId="22C9279A" w14:textId="77777777" w:rsidTr="000079C6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6883" w14:textId="77777777" w:rsidR="00867E98" w:rsidRPr="00DE2EE5" w:rsidRDefault="00867E98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423B" w14:textId="5EB48C39" w:rsidR="00867E98" w:rsidRPr="00DE2EE5" w:rsidRDefault="00867E98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4DDBA6B4" w14:textId="39A406EF" w:rsidR="00867E98" w:rsidRDefault="00867E98" w:rsidP="00E77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7E9715FD" w14:textId="77777777" w:rsidR="00867E98" w:rsidRPr="00983E9C" w:rsidRDefault="00867E98" w:rsidP="00E7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337982" w14:textId="77777777" w:rsidR="00867E98" w:rsidRPr="00983E9C" w:rsidRDefault="00867E98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E7723B" w:rsidRPr="00983E9C" w:rsidRDefault="00E7723B" w:rsidP="00E772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E7723B" w:rsidRPr="00983E9C" w:rsidRDefault="00E7723B" w:rsidP="00E772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4FE8DDDE" w:rsidR="00E7723B" w:rsidRPr="00983E9C" w:rsidRDefault="00867E98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-</w:t>
            </w:r>
            <w:r w:rsidR="00E7723B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E7723B" w:rsidRPr="0019004B" w:rsidRDefault="00E7723B" w:rsidP="00E772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723B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E7723B" w:rsidRPr="00983E9C" w:rsidRDefault="00E7723B" w:rsidP="00E772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E7723B" w:rsidRPr="00983E9C" w:rsidRDefault="00E7723B" w:rsidP="00E7723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E7723B" w:rsidRPr="0019004B" w:rsidRDefault="00E7723B" w:rsidP="00E7723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E7723B" w:rsidRPr="00983E9C" w:rsidRDefault="00E7723B" w:rsidP="00E772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1D1909E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385410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8F35" w14:textId="77777777" w:rsidR="00530169" w:rsidRDefault="00530169">
      <w:r>
        <w:separator/>
      </w:r>
    </w:p>
    <w:p w14:paraId="5979E834" w14:textId="77777777" w:rsidR="00530169" w:rsidRDefault="00530169"/>
    <w:p w14:paraId="34CDE7C9" w14:textId="77777777" w:rsidR="00530169" w:rsidRDefault="00530169" w:rsidP="00A75315"/>
  </w:endnote>
  <w:endnote w:type="continuationSeparator" w:id="0">
    <w:p w14:paraId="2BA72DEA" w14:textId="77777777" w:rsidR="00530169" w:rsidRDefault="00530169">
      <w:r>
        <w:continuationSeparator/>
      </w:r>
    </w:p>
    <w:p w14:paraId="479945DF" w14:textId="77777777" w:rsidR="00530169" w:rsidRDefault="00530169"/>
    <w:p w14:paraId="5E1A4A03" w14:textId="77777777" w:rsidR="00530169" w:rsidRDefault="0053016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7F1E0176" w:rsidR="00820E0C" w:rsidRDefault="00FD4648" w:rsidP="0024598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DB89E44" w:rsidR="00820E0C" w:rsidRDefault="00FD4648" w:rsidP="00245981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245981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674D2" w14:textId="77777777" w:rsidR="00530169" w:rsidRDefault="00530169">
      <w:r>
        <w:separator/>
      </w:r>
    </w:p>
    <w:p w14:paraId="668C844A" w14:textId="77777777" w:rsidR="00530169" w:rsidRDefault="00530169"/>
    <w:p w14:paraId="37BBF4AF" w14:textId="77777777" w:rsidR="00530169" w:rsidRDefault="00530169" w:rsidP="00A75315"/>
  </w:footnote>
  <w:footnote w:type="continuationSeparator" w:id="0">
    <w:p w14:paraId="53D4D1D7" w14:textId="77777777" w:rsidR="00530169" w:rsidRDefault="00530169">
      <w:r>
        <w:continuationSeparator/>
      </w:r>
    </w:p>
    <w:p w14:paraId="2682F668" w14:textId="77777777" w:rsidR="00530169" w:rsidRDefault="00530169"/>
    <w:p w14:paraId="0933AA55" w14:textId="77777777" w:rsidR="00530169" w:rsidRDefault="0053016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245981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6D84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45981"/>
    <w:rsid w:val="00251DE6"/>
    <w:rsid w:val="0025437B"/>
    <w:rsid w:val="00261E90"/>
    <w:rsid w:val="002707A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410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1B22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0472"/>
    <w:rsid w:val="00511E96"/>
    <w:rsid w:val="0052164D"/>
    <w:rsid w:val="005222B8"/>
    <w:rsid w:val="00530169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E6234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46651"/>
    <w:rsid w:val="008560D3"/>
    <w:rsid w:val="00861CC6"/>
    <w:rsid w:val="00861E1F"/>
    <w:rsid w:val="00867E98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30E3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D497E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86547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071BC"/>
    <w:rsid w:val="00E20DBF"/>
    <w:rsid w:val="00E2726F"/>
    <w:rsid w:val="00E42CBD"/>
    <w:rsid w:val="00E50569"/>
    <w:rsid w:val="00E541D1"/>
    <w:rsid w:val="00E56C99"/>
    <w:rsid w:val="00E7281F"/>
    <w:rsid w:val="00E7723B"/>
    <w:rsid w:val="00E93D97"/>
    <w:rsid w:val="00EB12A9"/>
    <w:rsid w:val="00EC0CC7"/>
    <w:rsid w:val="00EC12A5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7796-6741-4F17-B522-0034F292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6</cp:revision>
  <cp:lastPrinted>2019-01-10T14:17:00Z</cp:lastPrinted>
  <dcterms:created xsi:type="dcterms:W3CDTF">2020-07-28T18:40:00Z</dcterms:created>
  <dcterms:modified xsi:type="dcterms:W3CDTF">2020-08-26T16:28:00Z</dcterms:modified>
</cp:coreProperties>
</file>